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362624" w:rsidRPr="0019074F" w14:paraId="247D44E2" w14:textId="77777777" w:rsidTr="00D30F85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7195A" w14:textId="77777777" w:rsidR="00362624" w:rsidRDefault="00362624" w:rsidP="00D30F85">
            <w:pPr>
              <w:pStyle w:val="Intestazione"/>
              <w:snapToGrid w:val="0"/>
              <w:spacing w:line="25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 wp14:anchorId="2745E834" wp14:editId="3FE9D08F">
                  <wp:extent cx="590550" cy="666750"/>
                  <wp:effectExtent l="0" t="0" r="0" b="0"/>
                  <wp:docPr id="1" name="Immagine 1" descr="http://www.google.it/images?q=tbn:b5x2_615TfP46M::news.valbrembanaweb.com/wp-content/uploads/ridimensiona-direpubblica-italiana.GIF&amp;h=94&amp;w=83&amp;usg=__4Ovz3beyXWzEgE-H1RXZQa_70Mw=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oogle.it/images?q=tbn:b5x2_615TfP46M::news.valbrembanaweb.com/wp-content/uploads/ridimensiona-direpubblica-italiana.GIF&amp;h=94&amp;w=83&amp;usg=__4Ovz3beyXWzEgE-H1RXZQa_70Mw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47235" w14:textId="77777777" w:rsidR="00362624" w:rsidRDefault="00362624" w:rsidP="00D30F85">
            <w:pPr>
              <w:pStyle w:val="Intestazione"/>
              <w:widowControl w:val="0"/>
              <w:snapToGrid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MINISTERO DELL’ISTRUZIONE DELL’UNIVERSITA’ E DELLA RICERCA</w:t>
            </w:r>
          </w:p>
          <w:p w14:paraId="29EE0CEF" w14:textId="77777777"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I  S T IT U T O  C O M P R E N S I V O</w:t>
            </w:r>
          </w:p>
          <w:p w14:paraId="2C72F0B6" w14:textId="77777777"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“ F. </w:t>
            </w:r>
            <w:proofErr w:type="spellStart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Collecini</w:t>
            </w:r>
            <w:proofErr w:type="spellEnd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 S. Leucio- Giovanni XXIII  Castel Morrone”</w:t>
            </w:r>
          </w:p>
          <w:p w14:paraId="50893F52" w14:textId="77777777"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DELL’INFANZIA -  SCUOLA PRIMARIA</w:t>
            </w:r>
          </w:p>
          <w:p w14:paraId="3C4F1863" w14:textId="77777777"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SECONDARIA DI I° GRADO AD INDIRIZZO MUSICALE</w:t>
            </w:r>
          </w:p>
          <w:p w14:paraId="41676183" w14:textId="77777777" w:rsidR="00362624" w:rsidRDefault="00340B25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F2C43C" wp14:editId="075EF3D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05410</wp:posOffset>
                      </wp:positionV>
                      <wp:extent cx="47625" cy="45085"/>
                      <wp:effectExtent l="0" t="0" r="9525" b="12065"/>
                      <wp:wrapNone/>
                      <wp:docPr id="2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BC2703" w14:textId="77777777" w:rsidR="00A51FFA" w:rsidRDefault="00A51FFA" w:rsidP="0036262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4.05pt;margin-top:8.3pt;width:3.7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" filled="f" stroked="f">
                      <v:textbox inset="0,0,0,0">
                        <w:txbxContent>
                          <w:p w:rsidR="00A51FFA" w:rsidRDefault="00A51FFA" w:rsidP="00362624"/>
                        </w:txbxContent>
                      </v:textbox>
                    </v:shape>
                  </w:pict>
                </mc:Fallback>
              </mc:AlternateContent>
            </w:r>
            <w:r w:rsidR="00362624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V i a G i a r d i n i   R e a l i   44 – 81100 C A S E R T A</w:t>
            </w:r>
          </w:p>
          <w:p w14:paraId="3614A65F" w14:textId="77777777" w:rsidR="00362624" w:rsidRDefault="00801555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  <w:t>Tel. 0823/1444425</w:t>
            </w:r>
          </w:p>
          <w:p w14:paraId="513F64CD" w14:textId="77777777" w:rsidR="00362624" w:rsidRDefault="00362624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 xml:space="preserve">C.F. 93036920614 e-mail: </w:t>
            </w:r>
            <w:hyperlink r:id="rId9" w:history="1">
              <w:r>
                <w:rPr>
                  <w:rStyle w:val="Collegamentoipertestuale"/>
                  <w:rFonts w:ascii="Arial Rounded MT Bold" w:hAnsi="Arial Rounded MT Bold"/>
                  <w:sz w:val="20"/>
                  <w:szCs w:val="20"/>
                  <w:lang w:val="en-US" w:eastAsia="en-US"/>
                </w:rPr>
                <w:t>ceic80800n@istruzione.it</w:t>
              </w:r>
            </w:hyperlink>
          </w:p>
          <w:p w14:paraId="080AE198" w14:textId="77777777" w:rsidR="00362624" w:rsidRDefault="00E06F00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 xml:space="preserve">SITO WEB : </w:t>
            </w:r>
            <w:hyperlink r:id="rId10" w:history="1">
              <w:r>
                <w:rPr>
                  <w:rStyle w:val="Collegamentoipertestuale"/>
                </w:rPr>
                <w:t>www.collecini.edu.it</w:t>
              </w:r>
            </w:hyperlink>
            <w:r>
              <w:t>.</w:t>
            </w:r>
          </w:p>
        </w:tc>
      </w:tr>
    </w:tbl>
    <w:p w14:paraId="74C86292" w14:textId="77777777" w:rsidR="00913B88" w:rsidRDefault="00913B88" w:rsidP="00D84AB4">
      <w:pPr>
        <w:jc w:val="both"/>
        <w:rPr>
          <w:b/>
          <w:sz w:val="26"/>
          <w:szCs w:val="26"/>
        </w:rPr>
      </w:pPr>
    </w:p>
    <w:p w14:paraId="467A7E63" w14:textId="77777777" w:rsidR="00913B88" w:rsidRDefault="00913B88" w:rsidP="00D84AB4">
      <w:pPr>
        <w:jc w:val="both"/>
        <w:rPr>
          <w:b/>
          <w:sz w:val="26"/>
          <w:szCs w:val="26"/>
        </w:rPr>
      </w:pPr>
    </w:p>
    <w:p w14:paraId="644F85D6" w14:textId="77777777" w:rsidR="002E12A4" w:rsidRDefault="00B85F89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ASERTA,</w:t>
      </w:r>
      <w:r w:rsidR="002E12A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_____</w:t>
      </w:r>
      <w:r w:rsidR="002E12A4">
        <w:rPr>
          <w:b/>
          <w:sz w:val="26"/>
          <w:szCs w:val="26"/>
        </w:rPr>
        <w:t>___</w:t>
      </w:r>
    </w:p>
    <w:p w14:paraId="59CE55D5" w14:textId="77777777" w:rsidR="00913B88" w:rsidRDefault="00B85F89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5BBFA637" w14:textId="77777777" w:rsidR="00B85F89" w:rsidRDefault="00B85F89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2E12A4">
        <w:rPr>
          <w:b/>
          <w:sz w:val="26"/>
          <w:szCs w:val="26"/>
        </w:rPr>
        <w:t xml:space="preserve">             </w:t>
      </w:r>
      <w:r>
        <w:rPr>
          <w:b/>
          <w:sz w:val="26"/>
          <w:szCs w:val="26"/>
        </w:rPr>
        <w:t>AL D.S.</w:t>
      </w:r>
      <w:r w:rsidR="00E308D3">
        <w:rPr>
          <w:b/>
          <w:sz w:val="26"/>
          <w:szCs w:val="26"/>
        </w:rPr>
        <w:t>-D.S.G.A.</w:t>
      </w:r>
      <w:r>
        <w:rPr>
          <w:b/>
          <w:sz w:val="26"/>
          <w:szCs w:val="26"/>
        </w:rPr>
        <w:t xml:space="preserve"> “</w:t>
      </w:r>
      <w:r w:rsidR="002E12A4">
        <w:rPr>
          <w:b/>
          <w:sz w:val="26"/>
          <w:szCs w:val="26"/>
        </w:rPr>
        <w:t>IC.COLLECINI-GIO</w:t>
      </w:r>
      <w:r>
        <w:rPr>
          <w:b/>
          <w:sz w:val="26"/>
          <w:szCs w:val="26"/>
        </w:rPr>
        <w:t>VANNI XXIII”</w:t>
      </w:r>
    </w:p>
    <w:p w14:paraId="62588404" w14:textId="77777777" w:rsidR="00B85F89" w:rsidRDefault="00B85F89" w:rsidP="00D84AB4">
      <w:pPr>
        <w:jc w:val="both"/>
        <w:rPr>
          <w:b/>
          <w:sz w:val="26"/>
          <w:szCs w:val="26"/>
        </w:rPr>
      </w:pPr>
    </w:p>
    <w:p w14:paraId="78CD66D7" w14:textId="77777777" w:rsidR="00B85F89" w:rsidRDefault="00B85F89" w:rsidP="00D84AB4">
      <w:pPr>
        <w:jc w:val="both"/>
        <w:rPr>
          <w:b/>
          <w:sz w:val="26"/>
          <w:szCs w:val="26"/>
        </w:rPr>
      </w:pPr>
    </w:p>
    <w:p w14:paraId="7AEF3AB1" w14:textId="77777777" w:rsidR="00B85F89" w:rsidRPr="006E7DA9" w:rsidRDefault="00B85F89" w:rsidP="00D84AB4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6E7DA9">
        <w:rPr>
          <w:b/>
          <w:sz w:val="26"/>
          <w:szCs w:val="26"/>
        </w:rPr>
        <w:t xml:space="preserve">        </w:t>
      </w:r>
      <w:r w:rsidRPr="006E7DA9">
        <w:rPr>
          <w:b/>
          <w:sz w:val="26"/>
          <w:szCs w:val="26"/>
          <w:u w:val="single"/>
        </w:rPr>
        <w:t>RICHIESTA PERMESSO BREVE</w:t>
      </w:r>
    </w:p>
    <w:p w14:paraId="46AB8A6B" w14:textId="77777777" w:rsidR="00B85F89" w:rsidRDefault="00B85F89" w:rsidP="00D84AB4">
      <w:pPr>
        <w:jc w:val="both"/>
        <w:rPr>
          <w:b/>
          <w:sz w:val="26"/>
          <w:szCs w:val="26"/>
        </w:rPr>
      </w:pPr>
    </w:p>
    <w:p w14:paraId="3DE9F6EC" w14:textId="77777777" w:rsidR="00B85F89" w:rsidRDefault="00B85F89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L/LA SOTTOSCRITTO/A__________________________________________</w:t>
      </w:r>
      <w:r w:rsidR="002E12A4">
        <w:rPr>
          <w:b/>
          <w:sz w:val="26"/>
          <w:szCs w:val="26"/>
        </w:rPr>
        <w:t>___________</w:t>
      </w:r>
    </w:p>
    <w:p w14:paraId="53B2A396" w14:textId="77777777" w:rsidR="00B85F89" w:rsidRDefault="00B85F89" w:rsidP="00D84AB4">
      <w:pPr>
        <w:jc w:val="both"/>
        <w:rPr>
          <w:b/>
          <w:sz w:val="26"/>
          <w:szCs w:val="26"/>
        </w:rPr>
      </w:pPr>
    </w:p>
    <w:p w14:paraId="073A81E5" w14:textId="77777777" w:rsidR="00B85F89" w:rsidRDefault="00B85F89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N SERVIZIO PRESSO QUESTA ISTITUZIONE SCOLASTICA IN QUALITA’ DI___________________________________________________________________________</w:t>
      </w:r>
    </w:p>
    <w:p w14:paraId="6A95DDD8" w14:textId="77777777" w:rsidR="006E7DA9" w:rsidRDefault="006E7DA9" w:rsidP="00D84AB4">
      <w:pPr>
        <w:jc w:val="both"/>
        <w:rPr>
          <w:b/>
          <w:sz w:val="26"/>
          <w:szCs w:val="26"/>
        </w:rPr>
      </w:pPr>
    </w:p>
    <w:p w14:paraId="126C9564" w14:textId="77777777" w:rsidR="00B85F89" w:rsidRDefault="00B85F89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NEL PLESSO DI______________________________________________________________</w:t>
      </w:r>
    </w:p>
    <w:p w14:paraId="6AABE2B6" w14:textId="77777777" w:rsidR="006E7DA9" w:rsidRDefault="006E7DA9" w:rsidP="00D84AB4">
      <w:pPr>
        <w:jc w:val="both"/>
        <w:rPr>
          <w:b/>
          <w:sz w:val="26"/>
          <w:szCs w:val="26"/>
        </w:rPr>
      </w:pPr>
    </w:p>
    <w:p w14:paraId="5F254199" w14:textId="77777777" w:rsidR="00B85F89" w:rsidRDefault="006E7DA9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HIEDE ALLA S.V. UN </w:t>
      </w:r>
      <w:r w:rsidR="00B85F89">
        <w:rPr>
          <w:b/>
          <w:sz w:val="26"/>
          <w:szCs w:val="26"/>
        </w:rPr>
        <w:t>PERMESSO DI:</w:t>
      </w:r>
      <w:r>
        <w:rPr>
          <w:b/>
          <w:sz w:val="26"/>
          <w:szCs w:val="26"/>
        </w:rPr>
        <w:t xml:space="preserve"> </w:t>
      </w:r>
      <w:r w:rsidR="00B85F89">
        <w:rPr>
          <w:b/>
          <w:sz w:val="26"/>
          <w:szCs w:val="26"/>
        </w:rPr>
        <w:t>ORE/MINUTI____________________________</w:t>
      </w:r>
    </w:p>
    <w:p w14:paraId="3352707C" w14:textId="77777777" w:rsidR="00B85F89" w:rsidRDefault="00B85F89" w:rsidP="00D84AB4">
      <w:pPr>
        <w:jc w:val="both"/>
        <w:rPr>
          <w:b/>
          <w:sz w:val="26"/>
          <w:szCs w:val="26"/>
        </w:rPr>
      </w:pPr>
    </w:p>
    <w:p w14:paraId="7CB22015" w14:textId="77777777" w:rsidR="00B85F89" w:rsidRDefault="00496F4C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DALLE ORE___________</w:t>
      </w:r>
      <w:r w:rsidR="00B85F89">
        <w:rPr>
          <w:b/>
          <w:sz w:val="26"/>
          <w:szCs w:val="26"/>
        </w:rPr>
        <w:t>ALLE ORE___</w:t>
      </w:r>
      <w:r w:rsidR="006E7DA9">
        <w:rPr>
          <w:b/>
          <w:sz w:val="26"/>
          <w:szCs w:val="26"/>
        </w:rPr>
        <w:t>_____</w:t>
      </w:r>
      <w:r>
        <w:rPr>
          <w:b/>
          <w:sz w:val="26"/>
          <w:szCs w:val="26"/>
        </w:rPr>
        <w:t>___</w:t>
      </w:r>
      <w:r w:rsidR="006E7DA9">
        <w:rPr>
          <w:b/>
          <w:sz w:val="26"/>
          <w:szCs w:val="26"/>
        </w:rPr>
        <w:t>IN DATA___________________</w:t>
      </w:r>
      <w:r w:rsidR="008231CC">
        <w:rPr>
          <w:b/>
          <w:sz w:val="26"/>
          <w:szCs w:val="26"/>
        </w:rPr>
        <w:t>___</w:t>
      </w:r>
    </w:p>
    <w:p w14:paraId="5885BA11" w14:textId="77777777" w:rsidR="006E7DA9" w:rsidRDefault="006E7DA9" w:rsidP="00D84AB4">
      <w:pPr>
        <w:jc w:val="both"/>
        <w:rPr>
          <w:b/>
          <w:sz w:val="26"/>
          <w:szCs w:val="26"/>
        </w:rPr>
      </w:pPr>
    </w:p>
    <w:p w14:paraId="1D400282" w14:textId="77777777" w:rsidR="00B85F89" w:rsidRDefault="00B85F89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ER MOTIVI:</w:t>
      </w:r>
      <w:r w:rsidR="006E7DA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________________________________________________________________</w:t>
      </w:r>
    </w:p>
    <w:p w14:paraId="3BACF105" w14:textId="77777777" w:rsidR="00B85F89" w:rsidRDefault="00B85F89" w:rsidP="00D84AB4">
      <w:pPr>
        <w:jc w:val="both"/>
        <w:rPr>
          <w:b/>
          <w:sz w:val="26"/>
          <w:szCs w:val="26"/>
        </w:rPr>
      </w:pPr>
    </w:p>
    <w:p w14:paraId="4D590838" w14:textId="77777777" w:rsidR="00F43A56" w:rsidRDefault="00B85F89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2E12A4">
        <w:rPr>
          <w:b/>
          <w:sz w:val="26"/>
          <w:szCs w:val="26"/>
        </w:rPr>
        <w:t xml:space="preserve"> </w:t>
      </w:r>
      <w:r w:rsidR="006E7DA9">
        <w:rPr>
          <w:b/>
          <w:sz w:val="26"/>
          <w:szCs w:val="26"/>
        </w:rPr>
        <w:t xml:space="preserve">    </w:t>
      </w:r>
    </w:p>
    <w:p w14:paraId="74A724B4" w14:textId="1FCDD597" w:rsidR="00B85F89" w:rsidRDefault="00B85F89" w:rsidP="00F43A56">
      <w:pPr>
        <w:ind w:left="637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N FEDE</w:t>
      </w:r>
    </w:p>
    <w:p w14:paraId="4B381011" w14:textId="33971A1D" w:rsidR="00B85F89" w:rsidRDefault="00B85F89" w:rsidP="00F43A56">
      <w:pPr>
        <w:ind w:left="637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</w:t>
      </w:r>
      <w:r w:rsidR="00F43A56">
        <w:rPr>
          <w:b/>
          <w:sz w:val="26"/>
          <w:szCs w:val="26"/>
        </w:rPr>
        <w:t>____</w:t>
      </w:r>
      <w:r>
        <w:rPr>
          <w:b/>
          <w:sz w:val="26"/>
          <w:szCs w:val="26"/>
        </w:rPr>
        <w:t>_</w:t>
      </w:r>
      <w:r w:rsidR="006E7DA9">
        <w:rPr>
          <w:b/>
          <w:sz w:val="26"/>
          <w:szCs w:val="26"/>
        </w:rPr>
        <w:t>______</w:t>
      </w:r>
    </w:p>
    <w:p w14:paraId="40CD2DA0" w14:textId="77777777" w:rsidR="00AE7915" w:rsidRDefault="00AE7915" w:rsidP="00D84AB4">
      <w:pPr>
        <w:jc w:val="both"/>
        <w:rPr>
          <w:b/>
          <w:sz w:val="26"/>
          <w:szCs w:val="26"/>
        </w:rPr>
      </w:pPr>
    </w:p>
    <w:p w14:paraId="726E99AB" w14:textId="77777777" w:rsidR="00F43A56" w:rsidRDefault="00F43A56" w:rsidP="00F43A56">
      <w:pPr>
        <w:jc w:val="both"/>
        <w:rPr>
          <w:b/>
          <w:sz w:val="28"/>
          <w:szCs w:val="28"/>
        </w:rPr>
      </w:pPr>
    </w:p>
    <w:p w14:paraId="1D9B0E57" w14:textId="3225E27D" w:rsidR="00F43A56" w:rsidRDefault="00F43A56" w:rsidP="00F43A56">
      <w:pPr>
        <w:jc w:val="both"/>
        <w:rPr>
          <w:b/>
        </w:rPr>
      </w:pPr>
      <w:r w:rsidRPr="00F43A56">
        <w:rPr>
          <w:b/>
          <w:sz w:val="28"/>
          <w:szCs w:val="28"/>
        </w:rPr>
        <w:t>IL REFERENTE DI PLESSO</w:t>
      </w:r>
      <w:r>
        <w:rPr>
          <w:b/>
        </w:rPr>
        <w:t xml:space="preserve">: </w:t>
      </w:r>
    </w:p>
    <w:p w14:paraId="1A5C179D" w14:textId="6081E357" w:rsidR="00913B88" w:rsidRDefault="00913B88" w:rsidP="00D84AB4">
      <w:pPr>
        <w:jc w:val="both"/>
        <w:rPr>
          <w:b/>
          <w:sz w:val="26"/>
          <w:szCs w:val="26"/>
        </w:rPr>
      </w:pPr>
    </w:p>
    <w:p w14:paraId="02FF7A56" w14:textId="180A212C" w:rsidR="00F43A56" w:rsidRDefault="006E7DA9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AE7915">
        <w:rPr>
          <w:b/>
          <w:sz w:val="26"/>
          <w:szCs w:val="26"/>
        </w:rPr>
        <w:t xml:space="preserve">    </w:t>
      </w:r>
      <w:r w:rsidR="00D2270C">
        <w:rPr>
          <w:b/>
          <w:sz w:val="26"/>
          <w:szCs w:val="26"/>
        </w:rPr>
        <w:t xml:space="preserve">         </w:t>
      </w:r>
    </w:p>
    <w:p w14:paraId="5A029642" w14:textId="2DB0F2D4" w:rsidR="002E12A4" w:rsidRDefault="00D2270C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2E12A4">
        <w:rPr>
          <w:b/>
          <w:sz w:val="26"/>
          <w:szCs w:val="26"/>
        </w:rPr>
        <w:t>IL DSGA</w:t>
      </w:r>
      <w:r w:rsidR="002E12A4">
        <w:rPr>
          <w:b/>
          <w:sz w:val="26"/>
          <w:szCs w:val="26"/>
        </w:rPr>
        <w:tab/>
      </w:r>
      <w:r w:rsidR="002E12A4">
        <w:rPr>
          <w:b/>
          <w:sz w:val="26"/>
          <w:szCs w:val="26"/>
        </w:rPr>
        <w:tab/>
      </w:r>
      <w:r w:rsidR="002E12A4">
        <w:rPr>
          <w:b/>
          <w:sz w:val="26"/>
          <w:szCs w:val="26"/>
        </w:rPr>
        <w:tab/>
      </w:r>
      <w:r w:rsidR="002E12A4">
        <w:rPr>
          <w:b/>
          <w:sz w:val="26"/>
          <w:szCs w:val="26"/>
        </w:rPr>
        <w:tab/>
      </w:r>
      <w:r w:rsidR="002E12A4">
        <w:rPr>
          <w:b/>
          <w:sz w:val="26"/>
          <w:szCs w:val="26"/>
        </w:rPr>
        <w:tab/>
      </w:r>
      <w:r w:rsidR="00F43A56">
        <w:rPr>
          <w:b/>
          <w:sz w:val="26"/>
          <w:szCs w:val="26"/>
        </w:rPr>
        <w:tab/>
      </w:r>
      <w:r w:rsidR="00F43A56">
        <w:rPr>
          <w:b/>
          <w:sz w:val="26"/>
          <w:szCs w:val="26"/>
        </w:rPr>
        <w:tab/>
      </w:r>
      <w:r w:rsidR="00F43A56">
        <w:rPr>
          <w:b/>
          <w:sz w:val="26"/>
          <w:szCs w:val="26"/>
        </w:rPr>
        <w:t>IL DIRIGENTE SCOLASTICO</w:t>
      </w:r>
    </w:p>
    <w:p w14:paraId="304B52F8" w14:textId="12B05F67" w:rsidR="002E12A4" w:rsidRDefault="00A12CD6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Dott.ssa Maria Teresa D’ERRICO) </w:t>
      </w:r>
      <w:r w:rsidR="006E7DA9">
        <w:rPr>
          <w:b/>
          <w:sz w:val="26"/>
          <w:szCs w:val="26"/>
        </w:rPr>
        <w:t xml:space="preserve">            </w:t>
      </w:r>
      <w:r w:rsidR="00F43A56">
        <w:rPr>
          <w:b/>
          <w:sz w:val="26"/>
          <w:szCs w:val="26"/>
        </w:rPr>
        <w:tab/>
      </w:r>
      <w:r w:rsidR="00F43A56">
        <w:rPr>
          <w:b/>
          <w:sz w:val="26"/>
          <w:szCs w:val="26"/>
        </w:rPr>
        <w:tab/>
      </w:r>
      <w:r w:rsidR="006E7DA9">
        <w:rPr>
          <w:b/>
          <w:sz w:val="26"/>
          <w:szCs w:val="26"/>
        </w:rPr>
        <w:t xml:space="preserve"> </w:t>
      </w:r>
      <w:r w:rsidR="00F43A56">
        <w:rPr>
          <w:b/>
          <w:sz w:val="26"/>
          <w:szCs w:val="26"/>
        </w:rPr>
        <w:t>(Prof. Antonio VARRIALE)</w:t>
      </w:r>
    </w:p>
    <w:p w14:paraId="54BACAA3" w14:textId="77777777" w:rsidR="002E12A4" w:rsidRDefault="002E12A4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1CFCA130" w14:textId="77777777" w:rsidR="00AE7915" w:rsidRDefault="002E12A4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6E7DA9">
        <w:rPr>
          <w:b/>
          <w:sz w:val="26"/>
          <w:szCs w:val="26"/>
        </w:rPr>
        <w:t xml:space="preserve"> </w:t>
      </w:r>
    </w:p>
    <w:p w14:paraId="0DFFBEC3" w14:textId="77777777" w:rsidR="00913B88" w:rsidRDefault="00913B88" w:rsidP="00D84AB4">
      <w:pPr>
        <w:jc w:val="both"/>
        <w:rPr>
          <w:b/>
          <w:sz w:val="26"/>
          <w:szCs w:val="26"/>
        </w:rPr>
      </w:pPr>
    </w:p>
    <w:sectPr w:rsidR="00913B88" w:rsidSect="00242A6F">
      <w:type w:val="continuous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334A"/>
    <w:multiLevelType w:val="hybridMultilevel"/>
    <w:tmpl w:val="1F8A7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66BFA"/>
    <w:multiLevelType w:val="hybridMultilevel"/>
    <w:tmpl w:val="6AF83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C0D37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146F1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D72FD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42799"/>
    <w:multiLevelType w:val="hybridMultilevel"/>
    <w:tmpl w:val="AE30E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2533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4F5EA0"/>
    <w:multiLevelType w:val="hybridMultilevel"/>
    <w:tmpl w:val="4DECC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D6585"/>
    <w:multiLevelType w:val="hybridMultilevel"/>
    <w:tmpl w:val="85CEC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94708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85C05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C4F11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256CA0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2692B"/>
    <w:multiLevelType w:val="hybridMultilevel"/>
    <w:tmpl w:val="A57061D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30D90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7C0F00"/>
    <w:multiLevelType w:val="hybridMultilevel"/>
    <w:tmpl w:val="DD70AC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F70C63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2136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1107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86027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2366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32435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075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158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0073102">
    <w:abstractNumId w:val="8"/>
  </w:num>
  <w:num w:numId="9" w16cid:durableId="1629554931">
    <w:abstractNumId w:val="16"/>
  </w:num>
  <w:num w:numId="10" w16cid:durableId="418140559">
    <w:abstractNumId w:val="12"/>
  </w:num>
  <w:num w:numId="11" w16cid:durableId="2027195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38680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5273238">
    <w:abstractNumId w:val="0"/>
  </w:num>
  <w:num w:numId="14" w16cid:durableId="925504896">
    <w:abstractNumId w:val="7"/>
  </w:num>
  <w:num w:numId="15" w16cid:durableId="1550648090">
    <w:abstractNumId w:val="13"/>
  </w:num>
  <w:num w:numId="16" w16cid:durableId="21024049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104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AF3"/>
    <w:rsid w:val="00072062"/>
    <w:rsid w:val="00087626"/>
    <w:rsid w:val="000E5846"/>
    <w:rsid w:val="00114240"/>
    <w:rsid w:val="0012263A"/>
    <w:rsid w:val="00122E35"/>
    <w:rsid w:val="0013608C"/>
    <w:rsid w:val="00137F75"/>
    <w:rsid w:val="001773D1"/>
    <w:rsid w:val="00180A14"/>
    <w:rsid w:val="0019074F"/>
    <w:rsid w:val="001A3302"/>
    <w:rsid w:val="001B7250"/>
    <w:rsid w:val="00200206"/>
    <w:rsid w:val="00242A6F"/>
    <w:rsid w:val="00254851"/>
    <w:rsid w:val="0026610F"/>
    <w:rsid w:val="002A37A4"/>
    <w:rsid w:val="002A6A1A"/>
    <w:rsid w:val="002E12A4"/>
    <w:rsid w:val="002F5748"/>
    <w:rsid w:val="00340B25"/>
    <w:rsid w:val="00362624"/>
    <w:rsid w:val="003870CF"/>
    <w:rsid w:val="00390AF3"/>
    <w:rsid w:val="00392A35"/>
    <w:rsid w:val="003A20DC"/>
    <w:rsid w:val="003A761D"/>
    <w:rsid w:val="003C28BE"/>
    <w:rsid w:val="003D09A8"/>
    <w:rsid w:val="003D25CA"/>
    <w:rsid w:val="00403E41"/>
    <w:rsid w:val="004058CF"/>
    <w:rsid w:val="00410B51"/>
    <w:rsid w:val="0042040F"/>
    <w:rsid w:val="004414BA"/>
    <w:rsid w:val="0045455B"/>
    <w:rsid w:val="00496F4C"/>
    <w:rsid w:val="00505F20"/>
    <w:rsid w:val="0050791A"/>
    <w:rsid w:val="0054645A"/>
    <w:rsid w:val="0055695B"/>
    <w:rsid w:val="00562A8B"/>
    <w:rsid w:val="00587FEE"/>
    <w:rsid w:val="005A3D80"/>
    <w:rsid w:val="005C5063"/>
    <w:rsid w:val="005D0C68"/>
    <w:rsid w:val="005D48ED"/>
    <w:rsid w:val="00613F95"/>
    <w:rsid w:val="0064281A"/>
    <w:rsid w:val="006554C0"/>
    <w:rsid w:val="00655998"/>
    <w:rsid w:val="00681C5C"/>
    <w:rsid w:val="006B021A"/>
    <w:rsid w:val="006C3A98"/>
    <w:rsid w:val="006D4907"/>
    <w:rsid w:val="006E7DA9"/>
    <w:rsid w:val="006F33B5"/>
    <w:rsid w:val="00704AD3"/>
    <w:rsid w:val="00711525"/>
    <w:rsid w:val="007226B1"/>
    <w:rsid w:val="007365A3"/>
    <w:rsid w:val="00757FCE"/>
    <w:rsid w:val="00784844"/>
    <w:rsid w:val="007912C3"/>
    <w:rsid w:val="00793ED9"/>
    <w:rsid w:val="007C696D"/>
    <w:rsid w:val="007D33C1"/>
    <w:rsid w:val="007E7F20"/>
    <w:rsid w:val="007F13CC"/>
    <w:rsid w:val="00801555"/>
    <w:rsid w:val="008209C2"/>
    <w:rsid w:val="00822513"/>
    <w:rsid w:val="008231CC"/>
    <w:rsid w:val="00831B0D"/>
    <w:rsid w:val="00860577"/>
    <w:rsid w:val="00893A2C"/>
    <w:rsid w:val="008E5914"/>
    <w:rsid w:val="00911EC4"/>
    <w:rsid w:val="00913B88"/>
    <w:rsid w:val="00915F0A"/>
    <w:rsid w:val="0099413E"/>
    <w:rsid w:val="009B5320"/>
    <w:rsid w:val="009F2EAF"/>
    <w:rsid w:val="00A01492"/>
    <w:rsid w:val="00A01D0B"/>
    <w:rsid w:val="00A10C6C"/>
    <w:rsid w:val="00A12CD6"/>
    <w:rsid w:val="00A236C6"/>
    <w:rsid w:val="00A35789"/>
    <w:rsid w:val="00A42FDF"/>
    <w:rsid w:val="00A51FFA"/>
    <w:rsid w:val="00A56C50"/>
    <w:rsid w:val="00A600F9"/>
    <w:rsid w:val="00A73A8A"/>
    <w:rsid w:val="00A95073"/>
    <w:rsid w:val="00AB2022"/>
    <w:rsid w:val="00AE4D54"/>
    <w:rsid w:val="00AE55E7"/>
    <w:rsid w:val="00AE7915"/>
    <w:rsid w:val="00B049D6"/>
    <w:rsid w:val="00B30215"/>
    <w:rsid w:val="00B52A9D"/>
    <w:rsid w:val="00B7142D"/>
    <w:rsid w:val="00B85F89"/>
    <w:rsid w:val="00B92B59"/>
    <w:rsid w:val="00BC0E68"/>
    <w:rsid w:val="00BD44A4"/>
    <w:rsid w:val="00BD6146"/>
    <w:rsid w:val="00BF029B"/>
    <w:rsid w:val="00C36723"/>
    <w:rsid w:val="00C436EE"/>
    <w:rsid w:val="00C55979"/>
    <w:rsid w:val="00C81FFF"/>
    <w:rsid w:val="00C92AFA"/>
    <w:rsid w:val="00C92EA8"/>
    <w:rsid w:val="00CA49A6"/>
    <w:rsid w:val="00CD4122"/>
    <w:rsid w:val="00CD5AC0"/>
    <w:rsid w:val="00CE5981"/>
    <w:rsid w:val="00CF46A8"/>
    <w:rsid w:val="00D2159B"/>
    <w:rsid w:val="00D2270C"/>
    <w:rsid w:val="00D30F85"/>
    <w:rsid w:val="00D671F0"/>
    <w:rsid w:val="00D82D97"/>
    <w:rsid w:val="00D84AB4"/>
    <w:rsid w:val="00DB4299"/>
    <w:rsid w:val="00DE1BC5"/>
    <w:rsid w:val="00E06F00"/>
    <w:rsid w:val="00E12439"/>
    <w:rsid w:val="00E308D3"/>
    <w:rsid w:val="00E607A6"/>
    <w:rsid w:val="00E65AE5"/>
    <w:rsid w:val="00E77665"/>
    <w:rsid w:val="00EB0EDF"/>
    <w:rsid w:val="00F12657"/>
    <w:rsid w:val="00F139CA"/>
    <w:rsid w:val="00F23F19"/>
    <w:rsid w:val="00F32A77"/>
    <w:rsid w:val="00F43A56"/>
    <w:rsid w:val="00F54AD9"/>
    <w:rsid w:val="00F603F6"/>
    <w:rsid w:val="00F725D7"/>
    <w:rsid w:val="00F8363A"/>
    <w:rsid w:val="00F868BA"/>
    <w:rsid w:val="00F93447"/>
    <w:rsid w:val="00FC5585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852A8"/>
  <w15:docId w15:val="{B898C300-2D41-4CB6-9C53-0E3DE075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2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626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626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362624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62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6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2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5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5E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oogle.it/images?q=tbn:b5x2_615TfP46M::news.valbrembanaweb.com/wp-content/uploads/ridimensiona-direpubblica-italiana.GIF&amp;h=94&amp;w=83&amp;usg=__4Ovz3beyXWzEgE-H1RXZQa_70Mw=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imgres?imgurl=http://news.valbrembanaweb.com/wp-content/uploads/ridimensiona-direpubblica-italiana.GIF&amp;imgrefurl=http://news.valbrembanaweb.com/index.php/risultati-elezioni-nei-comuni-brembani/&amp;h=281&amp;w=250&amp;sz=36&amp;tbnid=b5x2_615TfP46M:&amp;tbnh=114&amp;tbnw=101&amp;prev=/images?q=logo+repubblica+italiana&amp;usg=__3BXHItnLUYDD-Wm4gFaKU8_hR_g=&amp;ei=mD3hS7SjPOSjsQaC-oE2&amp;sa=X&amp;oi=image_result&amp;resnum=8&amp;ct=image&amp;ved=0CBQQ9QEwB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llecini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c80800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856C-B3DB-403B-BC51-4D22AE59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larapasquariello@outlook.it</cp:lastModifiedBy>
  <cp:revision>4</cp:revision>
  <cp:lastPrinted>2017-03-11T10:35:00Z</cp:lastPrinted>
  <dcterms:created xsi:type="dcterms:W3CDTF">2021-02-12T08:19:00Z</dcterms:created>
  <dcterms:modified xsi:type="dcterms:W3CDTF">2022-10-02T13:18:00Z</dcterms:modified>
</cp:coreProperties>
</file>